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1B4ED4" w:rsidR="00E4321B" w:rsidRPr="00E4321B" w:rsidRDefault="00F550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26E5CD9" w:rsidR="00DF4FD8" w:rsidRPr="00DF4FD8" w:rsidRDefault="00F550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FDCCA6" w:rsidR="00DF4FD8" w:rsidRPr="0075070E" w:rsidRDefault="00F550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B59217" w:rsidR="00DF4FD8" w:rsidRPr="00DF4FD8" w:rsidRDefault="00F55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5D948F" w:rsidR="00DF4FD8" w:rsidRPr="00DF4FD8" w:rsidRDefault="00F55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570405" w:rsidR="00DF4FD8" w:rsidRPr="00DF4FD8" w:rsidRDefault="00F55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F8DAE1" w:rsidR="00DF4FD8" w:rsidRPr="00DF4FD8" w:rsidRDefault="00F55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DED086" w:rsidR="00DF4FD8" w:rsidRPr="00DF4FD8" w:rsidRDefault="00F55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77B50F" w:rsidR="00DF4FD8" w:rsidRPr="00DF4FD8" w:rsidRDefault="00F55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6EF0B2" w:rsidR="00DF4FD8" w:rsidRPr="00DF4FD8" w:rsidRDefault="00F55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EBE895" w:rsidR="00DF4FD8" w:rsidRPr="00F5502F" w:rsidRDefault="00F550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0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7CF4571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778024B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F68F736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11655DD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21A788F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A0CD194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9E7A04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13A48BB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CF74BE8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4298B1D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14035DA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90882A3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3CDA292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B04D5C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BBB89E9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5B8776B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FD7FADB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D7F551C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2A3C5A7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0BE50A4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84F3D2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D23E183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413158B" w:rsidR="00DF4FD8" w:rsidRPr="00F5502F" w:rsidRDefault="00F550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0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305D559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091AAE3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42CF3EA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7DE7339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E92205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31B066C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28BFA94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F18F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C51A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A9D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956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805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8EA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8BC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32F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F26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4F1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574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38701F" w:rsidR="00B87141" w:rsidRPr="0075070E" w:rsidRDefault="00F550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09E2BB" w:rsidR="00B87141" w:rsidRPr="00DF4FD8" w:rsidRDefault="00F55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1F67F5" w:rsidR="00B87141" w:rsidRPr="00DF4FD8" w:rsidRDefault="00F55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B45E80" w:rsidR="00B87141" w:rsidRPr="00DF4FD8" w:rsidRDefault="00F55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5436B7" w:rsidR="00B87141" w:rsidRPr="00DF4FD8" w:rsidRDefault="00F55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B12DC4" w:rsidR="00B87141" w:rsidRPr="00DF4FD8" w:rsidRDefault="00F55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63B4FE" w:rsidR="00B87141" w:rsidRPr="00DF4FD8" w:rsidRDefault="00F55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043A14" w:rsidR="00B87141" w:rsidRPr="00DF4FD8" w:rsidRDefault="00F55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B47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83A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254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CF2313" w:rsidR="00DF0BAE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01F709E" w:rsidR="00DF0BAE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1457685" w:rsidR="00DF0BAE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974EE9D" w:rsidR="00DF0BAE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0B0500" w:rsidR="00DF0BAE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18B559C" w:rsidR="00DF0BAE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22CBA63" w:rsidR="00DF0BAE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4252528" w:rsidR="00DF0BAE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83633F5" w:rsidR="00DF0BAE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1831D6A" w:rsidR="00DF0BAE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A42BCAF" w:rsidR="00DF0BAE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3BBABE" w:rsidR="00DF0BAE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C9EC110" w:rsidR="00DF0BAE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ACE16A5" w:rsidR="00DF0BAE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C25A3FB" w:rsidR="00DF0BAE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1AA94F3" w:rsidR="00DF0BAE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7C5471C" w:rsidR="00DF0BAE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3221F90" w:rsidR="00DF0BAE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37C926" w:rsidR="00DF0BAE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BDDC2C9" w:rsidR="00DF0BAE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E481DC2" w:rsidR="00DF0BAE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3AF37CB" w:rsidR="00DF0BAE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27CA72E" w:rsidR="00DF0BAE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F734885" w:rsidR="00DF0BAE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EF6F18E" w:rsidR="00DF0BAE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41FCE3" w:rsidR="00DF0BAE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D42BC57" w:rsidR="00DF0BAE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9B744A3" w:rsidR="00DF0BAE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662261E" w:rsidR="00DF0BAE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E5D2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AF9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335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B30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AF7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8D66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B293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D44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2C4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7E9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76D36D" w:rsidR="00857029" w:rsidRPr="0075070E" w:rsidRDefault="00F550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49D7A6" w:rsidR="00857029" w:rsidRPr="00DF4FD8" w:rsidRDefault="00F55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DF4C85" w:rsidR="00857029" w:rsidRPr="00DF4FD8" w:rsidRDefault="00F55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2CCE84" w:rsidR="00857029" w:rsidRPr="00DF4FD8" w:rsidRDefault="00F55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85F8B7" w:rsidR="00857029" w:rsidRPr="00DF4FD8" w:rsidRDefault="00F55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EEBBAA" w:rsidR="00857029" w:rsidRPr="00DF4FD8" w:rsidRDefault="00F55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9AA7A3" w:rsidR="00857029" w:rsidRPr="00DF4FD8" w:rsidRDefault="00F55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12E02C" w:rsidR="00857029" w:rsidRPr="00DF4FD8" w:rsidRDefault="00F55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CEC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CB3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1C4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881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FE90AA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3FB5179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3228D18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DD7130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33DCE1D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9A89BF9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3E54435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FDDB39E" w:rsidR="00DF4FD8" w:rsidRPr="00F5502F" w:rsidRDefault="00F550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50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2CD5407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3A41900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8E3D73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2378174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2E4AA5C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B1D46BC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EFD661A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3D7EC81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FA45F39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CAD6C3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EF21EBA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4803B17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42F02B7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FB78D7F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ADD2319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260B2D1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D43592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D15D035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70649AF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6F74985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4DDFC04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1D1F211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0176B7E" w:rsidR="00DF4FD8" w:rsidRPr="004020EB" w:rsidRDefault="00F55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83A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C0B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8C9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FB3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E15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015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AF9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9840B4" w:rsidR="00C54E9D" w:rsidRDefault="00F5502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55E0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0EBCCE" w:rsidR="00C54E9D" w:rsidRDefault="00F5502F">
            <w:r>
              <w:t>Jan 24: Unif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A00D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B258F8" w:rsidR="00C54E9D" w:rsidRDefault="00F5502F">
            <w:r>
              <w:t>Mar 8: Ziua Mame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2436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5D76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5551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A030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2259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6CFA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C700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D833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696D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4271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9248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1666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FE20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4 - Q1 Calendar</dc:title>
  <dc:subject>Quarter 1 Calendar with Romania Holidays</dc:subject>
  <dc:creator>General Blue Corporation</dc:creator>
  <keywords>Romania 2024 - Q1 Calendar, Printable, Easy to Customize, Holiday Calendar</keywords>
  <dc:description/>
  <dcterms:created xsi:type="dcterms:W3CDTF">2019-12-12T15:31:00.0000000Z</dcterms:created>
  <dcterms:modified xsi:type="dcterms:W3CDTF">2022-10-18T1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